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E64E" w14:textId="0307A1A9" w:rsidR="00C41288" w:rsidRDefault="00E67C52" w:rsidP="00E67C5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C52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14:paraId="56D183CB" w14:textId="16ECF365" w:rsidR="00E67C52" w:rsidRPr="00B4631A" w:rsidRDefault="00E67C52" w:rsidP="00E67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E173E" w14:textId="49FE90BF" w:rsidR="00E67C52" w:rsidRPr="00B4631A" w:rsidRDefault="00B4631A" w:rsidP="00E67C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Какими услугами вы часто пользуетесь? </w:t>
      </w:r>
    </w:p>
    <w:p w14:paraId="6FA75415" w14:textId="7A110F4A" w:rsidR="00B4631A" w:rsidRPr="00B4631A" w:rsidRDefault="00B4631A" w:rsidP="00B4631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аникюр/педикюр </w:t>
      </w:r>
    </w:p>
    <w:p w14:paraId="7B848D61" w14:textId="16B0359E" w:rsidR="00B4631A" w:rsidRPr="008650D5" w:rsidRDefault="00B4631A" w:rsidP="00B4631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Наращивание ресниц</w:t>
      </w:r>
    </w:p>
    <w:p w14:paraId="71D96887" w14:textId="1726B238" w:rsidR="00B4631A" w:rsidRDefault="00B4631A" w:rsidP="00B463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ли ли вы в </w:t>
      </w:r>
      <w:r w:rsidR="007B1F80">
        <w:rPr>
          <w:rFonts w:ascii="Times New Roman" w:hAnsi="Times New Roman" w:cs="Times New Roman"/>
          <w:sz w:val="28"/>
          <w:szCs w:val="28"/>
        </w:rPr>
        <w:t xml:space="preserve">нашей сту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д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метику?</w:t>
      </w:r>
    </w:p>
    <w:p w14:paraId="3C8BED24" w14:textId="77777777" w:rsidR="00B4631A" w:rsidRPr="008650D5" w:rsidRDefault="00B4631A" w:rsidP="00B4631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Да</w:t>
      </w:r>
    </w:p>
    <w:p w14:paraId="5F155FB5" w14:textId="77777777" w:rsidR="00B4631A" w:rsidRDefault="00B4631A" w:rsidP="00B4631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06A6FA19" w14:textId="63D8B8DF" w:rsidR="00B4631A" w:rsidRDefault="007B1F80" w:rsidP="00B463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аш любимый мастер нашей студии?</w:t>
      </w:r>
    </w:p>
    <w:p w14:paraId="68E7A200" w14:textId="6E353DD2" w:rsidR="007B1F80" w:rsidRPr="008650D5" w:rsidRDefault="007B1F80" w:rsidP="007B1F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Наталья</w:t>
      </w:r>
    </w:p>
    <w:p w14:paraId="0B9186F8" w14:textId="30A35125" w:rsidR="007B1F80" w:rsidRDefault="007B1F80" w:rsidP="007B1F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за</w:t>
      </w:r>
      <w:proofErr w:type="spellEnd"/>
    </w:p>
    <w:p w14:paraId="046CB9C8" w14:textId="6D74723E" w:rsidR="007B1F80" w:rsidRDefault="007B1F80" w:rsidP="007B1F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</w:t>
      </w:r>
    </w:p>
    <w:p w14:paraId="274F9B41" w14:textId="69FD83E3" w:rsidR="007B1F80" w:rsidRDefault="007B1F80" w:rsidP="007B1F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бъем ресниц вы часто наращиваете в нашей студии?</w:t>
      </w:r>
    </w:p>
    <w:p w14:paraId="1A054DD0" w14:textId="3F452E50" w:rsidR="007B1F80" w:rsidRDefault="007B1F80" w:rsidP="007B1F8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</w:t>
      </w:r>
    </w:p>
    <w:p w14:paraId="5C0E86E8" w14:textId="6F1663E3" w:rsidR="007B1F80" w:rsidRPr="007B1F80" w:rsidRDefault="007B1F80" w:rsidP="007B1F8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902FAC5" w14:textId="507D6566" w:rsidR="007B1F80" w:rsidRPr="007B1F80" w:rsidRDefault="007B1F80" w:rsidP="007B1F8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D</w:t>
      </w:r>
    </w:p>
    <w:p w14:paraId="75A7CA13" w14:textId="71B41C61" w:rsidR="007B1F80" w:rsidRPr="008650D5" w:rsidRDefault="007B1F80" w:rsidP="007B1F8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D</w:t>
      </w:r>
    </w:p>
    <w:p w14:paraId="25B1A436" w14:textId="30D66DC7" w:rsidR="007B1F80" w:rsidRPr="007B1F80" w:rsidRDefault="007B1F80" w:rsidP="007B1F8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D</w:t>
      </w:r>
    </w:p>
    <w:p w14:paraId="2D3E2AE9" w14:textId="38CE1301" w:rsidR="007B1F80" w:rsidRDefault="007B1F80" w:rsidP="007B1F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услугами нашей студии?</w:t>
      </w:r>
    </w:p>
    <w:p w14:paraId="14BC4A8E" w14:textId="1BD6EBC5" w:rsidR="007B1F80" w:rsidRPr="008650D5" w:rsidRDefault="007B1F80" w:rsidP="007B1F8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Да</w:t>
      </w:r>
    </w:p>
    <w:p w14:paraId="6E620179" w14:textId="1A975033" w:rsidR="007B1F80" w:rsidRDefault="007B1F80" w:rsidP="007B1F8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39EC6D53" w14:textId="76541913" w:rsidR="007B1F80" w:rsidRDefault="008650D5" w:rsidP="007B1F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довлетворены</w:t>
      </w:r>
      <w:r w:rsidRPr="008650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шите почему? </w:t>
      </w:r>
    </w:p>
    <w:p w14:paraId="1352EAE3" w14:textId="707C32E5" w:rsidR="008650D5" w:rsidRPr="007B1F80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168B932" w14:textId="39A5D8D3" w:rsidR="00B4631A" w:rsidRPr="00B4631A" w:rsidRDefault="00B4631A" w:rsidP="00B463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Как часто вы посещаете </w:t>
      </w:r>
      <w:r w:rsidR="007B1F80">
        <w:rPr>
          <w:rFonts w:ascii="Times New Roman" w:hAnsi="Times New Roman" w:cs="Times New Roman"/>
          <w:sz w:val="28"/>
          <w:szCs w:val="28"/>
        </w:rPr>
        <w:t>нашу студию</w:t>
      </w:r>
      <w:r w:rsidRPr="00B4631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25B47B7" w14:textId="1CDA02E9" w:rsidR="00B4631A" w:rsidRPr="008650D5" w:rsidRDefault="00B4631A" w:rsidP="008650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Часто</w:t>
      </w:r>
      <w:r w:rsidRPr="00865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82D9F" w14:textId="7CB211D8" w:rsidR="00B4631A" w:rsidRPr="00B4631A" w:rsidRDefault="00B4631A" w:rsidP="00B4631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Редко </w:t>
      </w:r>
    </w:p>
    <w:p w14:paraId="56639483" w14:textId="6F0A3F38" w:rsidR="00B4631A" w:rsidRPr="00B4631A" w:rsidRDefault="00B4631A" w:rsidP="00B463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Откуда вы </w:t>
      </w:r>
      <w:r w:rsidR="007B1F80">
        <w:rPr>
          <w:rFonts w:ascii="Times New Roman" w:hAnsi="Times New Roman" w:cs="Times New Roman"/>
          <w:sz w:val="28"/>
          <w:szCs w:val="28"/>
        </w:rPr>
        <w:t>узнали o студии</w:t>
      </w:r>
      <w:r w:rsidRPr="00B4631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10FE0B1" w14:textId="0D2018AD" w:rsidR="00B4631A" w:rsidRPr="008650D5" w:rsidRDefault="00B4631A" w:rsidP="00B463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Из интернета</w:t>
      </w:r>
    </w:p>
    <w:p w14:paraId="235F5122" w14:textId="29489A17" w:rsidR="00B4631A" w:rsidRPr="00B4631A" w:rsidRDefault="00B4631A" w:rsidP="00B463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>От друзей</w:t>
      </w:r>
    </w:p>
    <w:p w14:paraId="703BDF50" w14:textId="1F8C6D31" w:rsidR="00B4631A" w:rsidRPr="00B4631A" w:rsidRDefault="00B4631A" w:rsidP="00B463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lastRenderedPageBreak/>
        <w:t xml:space="preserve">Реклама </w:t>
      </w:r>
    </w:p>
    <w:p w14:paraId="6945AC5E" w14:textId="4863AAFB" w:rsidR="00B4631A" w:rsidRPr="00B4631A" w:rsidRDefault="00B4631A" w:rsidP="00B463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Случайно </w:t>
      </w:r>
    </w:p>
    <w:p w14:paraId="32A34B75" w14:textId="2BA6E5E9" w:rsidR="00B4631A" w:rsidRPr="00B4631A" w:rsidRDefault="00B4631A" w:rsidP="00B463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>Что вам нравится в наше</w:t>
      </w:r>
      <w:r w:rsidR="007B1F80">
        <w:rPr>
          <w:rFonts w:ascii="Times New Roman" w:hAnsi="Times New Roman" w:cs="Times New Roman"/>
          <w:sz w:val="28"/>
          <w:szCs w:val="28"/>
        </w:rPr>
        <w:t>й студии</w:t>
      </w:r>
      <w:r w:rsidRPr="00B4631A">
        <w:rPr>
          <w:rFonts w:ascii="Times New Roman" w:hAnsi="Times New Roman" w:cs="Times New Roman"/>
          <w:sz w:val="28"/>
          <w:szCs w:val="28"/>
        </w:rPr>
        <w:t>?</w:t>
      </w:r>
    </w:p>
    <w:p w14:paraId="5AAA46E7" w14:textId="04CD4CCD" w:rsidR="00B4631A" w:rsidRPr="008650D5" w:rsidRDefault="00B4631A" w:rsidP="00B4631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 xml:space="preserve">Мастера </w:t>
      </w:r>
    </w:p>
    <w:p w14:paraId="5307FFC8" w14:textId="46E550D6" w:rsidR="00B4631A" w:rsidRPr="00B4631A" w:rsidRDefault="00B4631A" w:rsidP="00B4631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Интерьер </w:t>
      </w:r>
    </w:p>
    <w:p w14:paraId="665AF2E3" w14:textId="02F16945" w:rsidR="00B4631A" w:rsidRPr="00B4631A" w:rsidRDefault="00B4631A" w:rsidP="00B4631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есто положение </w:t>
      </w:r>
    </w:p>
    <w:p w14:paraId="645627F1" w14:textId="37416F79" w:rsidR="00B4631A" w:rsidRPr="00B4631A" w:rsidRDefault="00B4631A" w:rsidP="00B4631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31A">
        <w:rPr>
          <w:rFonts w:ascii="Times New Roman" w:hAnsi="Times New Roman" w:cs="Times New Roman"/>
          <w:sz w:val="28"/>
          <w:szCs w:val="28"/>
        </w:rPr>
        <w:t>Другое:_</w:t>
      </w:r>
      <w:proofErr w:type="gramEnd"/>
      <w:r w:rsidRPr="00B4631A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09228BC" w14:textId="1A14F3B7" w:rsidR="00B4631A" w:rsidRDefault="00B4631A" w:rsidP="00B463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бы изменили/добавили в наш</w:t>
      </w:r>
      <w:r w:rsidR="007B1F80">
        <w:rPr>
          <w:rFonts w:ascii="Times New Roman" w:hAnsi="Times New Roman" w:cs="Times New Roman"/>
          <w:sz w:val="28"/>
          <w:szCs w:val="28"/>
        </w:rPr>
        <w:t>ей студ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EFE1D35" w14:textId="011DD4DF" w:rsidR="00B4631A" w:rsidRPr="008650D5" w:rsidRDefault="008650D5" w:rsidP="008650D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</w:t>
      </w:r>
    </w:p>
    <w:p w14:paraId="2A27E090" w14:textId="50578B3D" w:rsidR="00B4631A" w:rsidRPr="007B1F80" w:rsidRDefault="00B4631A" w:rsidP="00B463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FE227" w14:textId="77777777" w:rsidR="00B4631A" w:rsidRPr="00B4631A" w:rsidRDefault="00B4631A" w:rsidP="00B46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34CD7" w14:textId="123DA0A1" w:rsidR="008650D5" w:rsidRDefault="008650D5"/>
    <w:p w14:paraId="61480772" w14:textId="77777777" w:rsidR="008650D5" w:rsidRDefault="008650D5">
      <w:r>
        <w:br w:type="page"/>
      </w:r>
    </w:p>
    <w:p w14:paraId="23527AC8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lastRenderedPageBreak/>
        <w:t xml:space="preserve">Какими услугами вы часто пользуетесь? </w:t>
      </w:r>
    </w:p>
    <w:p w14:paraId="2E3D0062" w14:textId="77777777" w:rsidR="008650D5" w:rsidRPr="00B4631A" w:rsidRDefault="008650D5" w:rsidP="008650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аникюр/педикюр </w:t>
      </w:r>
    </w:p>
    <w:p w14:paraId="75446C24" w14:textId="77777777" w:rsidR="008650D5" w:rsidRPr="008650D5" w:rsidRDefault="008650D5" w:rsidP="008650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0D5">
        <w:rPr>
          <w:rFonts w:ascii="Times New Roman" w:hAnsi="Times New Roman" w:cs="Times New Roman"/>
          <w:sz w:val="28"/>
          <w:szCs w:val="28"/>
          <w:u w:val="single"/>
        </w:rPr>
        <w:t>Наращивание ресниц</w:t>
      </w:r>
    </w:p>
    <w:p w14:paraId="5CF5984A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Приобретали ли вы в нашей студии </w:t>
      </w:r>
      <w:proofErr w:type="spellStart"/>
      <w:r w:rsidRPr="008650D5">
        <w:rPr>
          <w:rFonts w:ascii="Times New Roman" w:hAnsi="Times New Roman" w:cs="Times New Roman"/>
          <w:sz w:val="28"/>
          <w:szCs w:val="28"/>
        </w:rPr>
        <w:t>уходовую</w:t>
      </w:r>
      <w:proofErr w:type="spellEnd"/>
      <w:r w:rsidRPr="008650D5">
        <w:rPr>
          <w:rFonts w:ascii="Times New Roman" w:hAnsi="Times New Roman" w:cs="Times New Roman"/>
          <w:sz w:val="28"/>
          <w:szCs w:val="28"/>
        </w:rPr>
        <w:t xml:space="preserve"> косметику?</w:t>
      </w:r>
    </w:p>
    <w:p w14:paraId="54E0286C" w14:textId="77777777" w:rsidR="008650D5" w:rsidRDefault="008650D5" w:rsidP="008650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367B9366" w14:textId="77777777" w:rsidR="008650D5" w:rsidRPr="008650D5" w:rsidRDefault="008650D5" w:rsidP="008650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0D5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3DD27391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Какой ваш любимый мастер нашей студии?</w:t>
      </w:r>
    </w:p>
    <w:p w14:paraId="4DA84E67" w14:textId="77777777" w:rsid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</w:t>
      </w:r>
    </w:p>
    <w:p w14:paraId="4CD49F42" w14:textId="77777777" w:rsidR="008650D5" w:rsidRP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650D5">
        <w:rPr>
          <w:rFonts w:ascii="Times New Roman" w:hAnsi="Times New Roman" w:cs="Times New Roman"/>
          <w:sz w:val="28"/>
          <w:szCs w:val="28"/>
          <w:u w:val="single"/>
        </w:rPr>
        <w:t>Айза</w:t>
      </w:r>
      <w:proofErr w:type="spellEnd"/>
    </w:p>
    <w:p w14:paraId="13EE78A7" w14:textId="77777777" w:rsid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</w:t>
      </w:r>
    </w:p>
    <w:p w14:paraId="3E9751B2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Какой объем ресниц вы часто наращиваете в нашей студии?</w:t>
      </w:r>
    </w:p>
    <w:p w14:paraId="4E25E7E3" w14:textId="77777777" w:rsidR="008650D5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</w:t>
      </w:r>
    </w:p>
    <w:p w14:paraId="1F3DE195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403DD1C" w14:textId="77777777" w:rsidR="008650D5" w:rsidRPr="008650D5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0D5">
        <w:rPr>
          <w:rFonts w:ascii="Times New Roman" w:hAnsi="Times New Roman" w:cs="Times New Roman"/>
          <w:sz w:val="28"/>
          <w:szCs w:val="28"/>
          <w:u w:val="single"/>
          <w:lang w:val="en-US"/>
        </w:rPr>
        <w:t>3D</w:t>
      </w:r>
    </w:p>
    <w:p w14:paraId="434635B1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D</w:t>
      </w:r>
    </w:p>
    <w:p w14:paraId="77869BD1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D</w:t>
      </w:r>
    </w:p>
    <w:p w14:paraId="02149CF0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Удовлетворены ли вы услугами нашей студии?</w:t>
      </w:r>
    </w:p>
    <w:p w14:paraId="6BD547FA" w14:textId="77777777" w:rsidR="008650D5" w:rsidRPr="008650D5" w:rsidRDefault="008650D5" w:rsidP="008650D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0D5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14:paraId="703722C7" w14:textId="77777777" w:rsidR="008650D5" w:rsidRDefault="008650D5" w:rsidP="008650D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0E3E1EDD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Если не удовлетворены, напишите почему? </w:t>
      </w:r>
    </w:p>
    <w:p w14:paraId="0032AD6D" w14:textId="67B96AC2" w:rsidR="008650D5" w:rsidRPr="007B1F80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3333D75C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Как часто вы посещаете нашу студию? </w:t>
      </w:r>
    </w:p>
    <w:p w14:paraId="66D9B711" w14:textId="77777777" w:rsidR="008650D5" w:rsidRPr="008650D5" w:rsidRDefault="008650D5" w:rsidP="008650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0D5">
        <w:rPr>
          <w:rFonts w:ascii="Times New Roman" w:hAnsi="Times New Roman" w:cs="Times New Roman"/>
          <w:sz w:val="28"/>
          <w:szCs w:val="28"/>
          <w:u w:val="single"/>
        </w:rPr>
        <w:t>Часто</w:t>
      </w:r>
    </w:p>
    <w:p w14:paraId="42FF9825" w14:textId="77777777" w:rsidR="008650D5" w:rsidRPr="00B4631A" w:rsidRDefault="008650D5" w:rsidP="008650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Редко </w:t>
      </w:r>
    </w:p>
    <w:p w14:paraId="627CA273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Откуда вы узнали o студии? </w:t>
      </w:r>
    </w:p>
    <w:p w14:paraId="6270FBE7" w14:textId="77777777" w:rsidR="008650D5" w:rsidRPr="008650D5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0D5">
        <w:rPr>
          <w:rFonts w:ascii="Times New Roman" w:hAnsi="Times New Roman" w:cs="Times New Roman"/>
          <w:sz w:val="28"/>
          <w:szCs w:val="28"/>
          <w:u w:val="single"/>
        </w:rPr>
        <w:t>Из интернета</w:t>
      </w:r>
    </w:p>
    <w:p w14:paraId="237CBCDD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>От друзей</w:t>
      </w:r>
    </w:p>
    <w:p w14:paraId="03662C00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Реклама </w:t>
      </w:r>
    </w:p>
    <w:p w14:paraId="01B2BAF2" w14:textId="19D0DCA9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Случайно </w:t>
      </w:r>
    </w:p>
    <w:p w14:paraId="40BA7935" w14:textId="77777777" w:rsidR="008650D5" w:rsidRPr="00B4631A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lastRenderedPageBreak/>
        <w:t>Что вам нравится в наше</w:t>
      </w:r>
      <w:r>
        <w:rPr>
          <w:rFonts w:ascii="Times New Roman" w:hAnsi="Times New Roman" w:cs="Times New Roman"/>
          <w:sz w:val="28"/>
          <w:szCs w:val="28"/>
        </w:rPr>
        <w:t>й студии</w:t>
      </w:r>
      <w:r w:rsidRPr="00B4631A">
        <w:rPr>
          <w:rFonts w:ascii="Times New Roman" w:hAnsi="Times New Roman" w:cs="Times New Roman"/>
          <w:sz w:val="28"/>
          <w:szCs w:val="28"/>
        </w:rPr>
        <w:t>?</w:t>
      </w:r>
    </w:p>
    <w:p w14:paraId="4CC8AEF0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астера </w:t>
      </w:r>
    </w:p>
    <w:p w14:paraId="49EBFF02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Интерьер </w:t>
      </w:r>
    </w:p>
    <w:p w14:paraId="7DA2D70D" w14:textId="463E0B8B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есто положение </w:t>
      </w:r>
    </w:p>
    <w:p w14:paraId="6B20FA11" w14:textId="1BA188B0" w:rsidR="008650D5" w:rsidRPr="008650D5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0D5">
        <w:rPr>
          <w:rFonts w:ascii="Times New Roman" w:hAnsi="Times New Roman" w:cs="Times New Roman"/>
          <w:sz w:val="28"/>
          <w:szCs w:val="28"/>
          <w:u w:val="single"/>
        </w:rPr>
        <w:t>Другое:</w:t>
      </w:r>
      <w:r w:rsidRPr="008650D5">
        <w:rPr>
          <w:rFonts w:ascii="Times New Roman" w:hAnsi="Times New Roman" w:cs="Times New Roman"/>
          <w:sz w:val="28"/>
          <w:szCs w:val="28"/>
          <w:u w:val="single"/>
        </w:rPr>
        <w:t xml:space="preserve"> все</w:t>
      </w:r>
    </w:p>
    <w:p w14:paraId="6B265130" w14:textId="77777777" w:rsidR="008650D5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бы изменили/добавили в нашей студии?</w:t>
      </w:r>
    </w:p>
    <w:p w14:paraId="676E0191" w14:textId="2D028CB6" w:rsidR="008650D5" w:rsidRDefault="008650D5" w:rsidP="008650D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а музыку </w:t>
      </w:r>
    </w:p>
    <w:p w14:paraId="023F0C0B" w14:textId="77777777" w:rsidR="008650D5" w:rsidRPr="007B1F80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DB8D8" w14:textId="77777777" w:rsidR="008650D5" w:rsidRPr="00B4631A" w:rsidRDefault="008650D5" w:rsidP="0086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90ED0" w14:textId="77777777" w:rsidR="008650D5" w:rsidRPr="00B4631A" w:rsidRDefault="008650D5" w:rsidP="008650D5"/>
    <w:p w14:paraId="58721903" w14:textId="77777777" w:rsidR="008650D5" w:rsidRDefault="008650D5" w:rsidP="008650D5">
      <w:r>
        <w:br w:type="page"/>
      </w:r>
    </w:p>
    <w:p w14:paraId="2C36629B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lastRenderedPageBreak/>
        <w:t xml:space="preserve">Какими услугами вы часто пользуетесь? </w:t>
      </w:r>
    </w:p>
    <w:p w14:paraId="3D7197F8" w14:textId="77777777" w:rsidR="008650D5" w:rsidRPr="00B4631A" w:rsidRDefault="008650D5" w:rsidP="008650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аникюр/педикюр </w:t>
      </w:r>
    </w:p>
    <w:p w14:paraId="49DFDFC2" w14:textId="77777777" w:rsidR="008650D5" w:rsidRPr="008650D5" w:rsidRDefault="008650D5" w:rsidP="008650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Наращивание ресниц</w:t>
      </w:r>
    </w:p>
    <w:p w14:paraId="2C97E713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Приобретали ли вы в нашей студии </w:t>
      </w:r>
      <w:proofErr w:type="spellStart"/>
      <w:r w:rsidRPr="008650D5">
        <w:rPr>
          <w:rFonts w:ascii="Times New Roman" w:hAnsi="Times New Roman" w:cs="Times New Roman"/>
          <w:sz w:val="28"/>
          <w:szCs w:val="28"/>
        </w:rPr>
        <w:t>уходовую</w:t>
      </w:r>
      <w:proofErr w:type="spellEnd"/>
      <w:r w:rsidRPr="008650D5">
        <w:rPr>
          <w:rFonts w:ascii="Times New Roman" w:hAnsi="Times New Roman" w:cs="Times New Roman"/>
          <w:sz w:val="28"/>
          <w:szCs w:val="28"/>
        </w:rPr>
        <w:t xml:space="preserve"> косметику?</w:t>
      </w:r>
    </w:p>
    <w:p w14:paraId="5A889652" w14:textId="77777777" w:rsidR="008650D5" w:rsidRDefault="008650D5" w:rsidP="008650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44FBC080" w14:textId="77777777" w:rsidR="008650D5" w:rsidRPr="008650D5" w:rsidRDefault="008650D5" w:rsidP="008650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Нет</w:t>
      </w:r>
    </w:p>
    <w:p w14:paraId="0914B9E2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Какой ваш любимый мастер нашей студии?</w:t>
      </w:r>
    </w:p>
    <w:p w14:paraId="7B2BBC3C" w14:textId="77777777" w:rsid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</w:t>
      </w:r>
    </w:p>
    <w:p w14:paraId="57E13F49" w14:textId="77777777" w:rsidR="008650D5" w:rsidRP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8650D5">
        <w:rPr>
          <w:rFonts w:ascii="Times New Roman" w:hAnsi="Times New Roman" w:cs="Times New Roman"/>
          <w:sz w:val="28"/>
          <w:szCs w:val="28"/>
          <w:highlight w:val="yellow"/>
        </w:rPr>
        <w:t>Айза</w:t>
      </w:r>
      <w:proofErr w:type="spellEnd"/>
    </w:p>
    <w:p w14:paraId="7745A62A" w14:textId="77777777" w:rsid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</w:t>
      </w:r>
    </w:p>
    <w:p w14:paraId="46048082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Какой объем ресниц вы часто наращиваете в нашей студии?</w:t>
      </w:r>
    </w:p>
    <w:p w14:paraId="35C2E0C1" w14:textId="77777777" w:rsidR="008650D5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</w:t>
      </w:r>
    </w:p>
    <w:p w14:paraId="10352AAD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62B2EB2A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D</w:t>
      </w:r>
    </w:p>
    <w:p w14:paraId="04F48C91" w14:textId="77777777" w:rsidR="008650D5" w:rsidRPr="008650D5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D</w:t>
      </w:r>
    </w:p>
    <w:p w14:paraId="34C15624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D</w:t>
      </w:r>
    </w:p>
    <w:p w14:paraId="78127725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Удовлетворены ли вы услугами нашей студии?</w:t>
      </w:r>
    </w:p>
    <w:p w14:paraId="7771BEFF" w14:textId="77777777" w:rsidR="008650D5" w:rsidRPr="008650D5" w:rsidRDefault="008650D5" w:rsidP="008650D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Да</w:t>
      </w:r>
    </w:p>
    <w:p w14:paraId="61B946E1" w14:textId="77777777" w:rsidR="008650D5" w:rsidRDefault="008650D5" w:rsidP="008650D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1BE10486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Если не удовлетворены, напишите почему? </w:t>
      </w:r>
    </w:p>
    <w:p w14:paraId="227759E7" w14:textId="55DCF224" w:rsidR="008650D5" w:rsidRPr="007B1F80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7C0C8DC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Как часто вы посещаете нашу студию? </w:t>
      </w:r>
    </w:p>
    <w:p w14:paraId="19E686E0" w14:textId="77777777" w:rsidR="008650D5" w:rsidRPr="008650D5" w:rsidRDefault="008650D5" w:rsidP="008650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Часто</w:t>
      </w:r>
    </w:p>
    <w:p w14:paraId="5D4E80D8" w14:textId="77777777" w:rsidR="008650D5" w:rsidRPr="00B4631A" w:rsidRDefault="008650D5" w:rsidP="008650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Редко </w:t>
      </w:r>
    </w:p>
    <w:p w14:paraId="27B1C7E5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Откуда вы узнали o студии? </w:t>
      </w:r>
    </w:p>
    <w:p w14:paraId="6A4E6578" w14:textId="77777777" w:rsidR="008650D5" w:rsidRPr="008650D5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Из интернета</w:t>
      </w:r>
    </w:p>
    <w:p w14:paraId="5C979F28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>От друзей</w:t>
      </w:r>
    </w:p>
    <w:p w14:paraId="3FC1B752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Реклама </w:t>
      </w:r>
    </w:p>
    <w:p w14:paraId="05A28CF3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Случайно </w:t>
      </w:r>
    </w:p>
    <w:p w14:paraId="4805F6AE" w14:textId="77777777" w:rsidR="008650D5" w:rsidRPr="00B4631A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lastRenderedPageBreak/>
        <w:t>Что вам нравится в наше</w:t>
      </w:r>
      <w:r>
        <w:rPr>
          <w:rFonts w:ascii="Times New Roman" w:hAnsi="Times New Roman" w:cs="Times New Roman"/>
          <w:sz w:val="28"/>
          <w:szCs w:val="28"/>
        </w:rPr>
        <w:t>й студии</w:t>
      </w:r>
      <w:r w:rsidRPr="00B4631A">
        <w:rPr>
          <w:rFonts w:ascii="Times New Roman" w:hAnsi="Times New Roman" w:cs="Times New Roman"/>
          <w:sz w:val="28"/>
          <w:szCs w:val="28"/>
        </w:rPr>
        <w:t>?</w:t>
      </w:r>
    </w:p>
    <w:p w14:paraId="27D55817" w14:textId="77777777" w:rsidR="008650D5" w:rsidRPr="008650D5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 xml:space="preserve">Мастера </w:t>
      </w:r>
    </w:p>
    <w:p w14:paraId="3EA12CE4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Интерьер </w:t>
      </w:r>
    </w:p>
    <w:p w14:paraId="48440C0E" w14:textId="7A888C70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есто положение </w:t>
      </w:r>
    </w:p>
    <w:p w14:paraId="758F5E22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31A">
        <w:rPr>
          <w:rFonts w:ascii="Times New Roman" w:hAnsi="Times New Roman" w:cs="Times New Roman"/>
          <w:sz w:val="28"/>
          <w:szCs w:val="28"/>
        </w:rPr>
        <w:t>Другое:_</w:t>
      </w:r>
      <w:proofErr w:type="gramEnd"/>
      <w:r w:rsidRPr="00B4631A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81B3185" w14:textId="77777777" w:rsidR="008650D5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бы изменили/добавили в нашей студии?</w:t>
      </w:r>
    </w:p>
    <w:p w14:paraId="7F064AFB" w14:textId="026025BB" w:rsidR="008650D5" w:rsidRPr="008650D5" w:rsidRDefault="008650D5" w:rsidP="008650D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2F7770A0" w14:textId="77777777" w:rsidR="008650D5" w:rsidRPr="007B1F80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88444" w14:textId="77777777" w:rsidR="008650D5" w:rsidRPr="00B4631A" w:rsidRDefault="008650D5" w:rsidP="0086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6EBE2" w14:textId="77777777" w:rsidR="008650D5" w:rsidRDefault="008650D5" w:rsidP="008650D5">
      <w:r>
        <w:br w:type="page"/>
      </w:r>
    </w:p>
    <w:p w14:paraId="14742C60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lastRenderedPageBreak/>
        <w:t xml:space="preserve">Какими услугами вы часто пользуетесь? </w:t>
      </w:r>
    </w:p>
    <w:p w14:paraId="47D7084F" w14:textId="77777777" w:rsidR="008650D5" w:rsidRPr="00B4631A" w:rsidRDefault="008650D5" w:rsidP="008650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аникюр/педикюр </w:t>
      </w:r>
    </w:p>
    <w:p w14:paraId="1F66A9B3" w14:textId="77777777" w:rsidR="008650D5" w:rsidRPr="008650D5" w:rsidRDefault="008650D5" w:rsidP="008650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Наращивание ресниц</w:t>
      </w:r>
    </w:p>
    <w:p w14:paraId="4088FA30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Приобретали ли вы в нашей студии </w:t>
      </w:r>
      <w:proofErr w:type="spellStart"/>
      <w:r w:rsidRPr="008650D5">
        <w:rPr>
          <w:rFonts w:ascii="Times New Roman" w:hAnsi="Times New Roman" w:cs="Times New Roman"/>
          <w:sz w:val="28"/>
          <w:szCs w:val="28"/>
        </w:rPr>
        <w:t>уходовую</w:t>
      </w:r>
      <w:proofErr w:type="spellEnd"/>
      <w:r w:rsidRPr="008650D5">
        <w:rPr>
          <w:rFonts w:ascii="Times New Roman" w:hAnsi="Times New Roman" w:cs="Times New Roman"/>
          <w:sz w:val="28"/>
          <w:szCs w:val="28"/>
        </w:rPr>
        <w:t xml:space="preserve"> косметику?</w:t>
      </w:r>
    </w:p>
    <w:p w14:paraId="61F2EC2F" w14:textId="77777777" w:rsidR="008650D5" w:rsidRPr="008650D5" w:rsidRDefault="008650D5" w:rsidP="008650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Да</w:t>
      </w:r>
    </w:p>
    <w:p w14:paraId="3F5BC4BB" w14:textId="77777777" w:rsidR="008650D5" w:rsidRDefault="008650D5" w:rsidP="008650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3E9704DD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Какой ваш любимый мастер нашей студии?</w:t>
      </w:r>
    </w:p>
    <w:p w14:paraId="42A25E56" w14:textId="77777777" w:rsid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</w:t>
      </w:r>
    </w:p>
    <w:p w14:paraId="6A09F117" w14:textId="77777777" w:rsidR="008650D5" w:rsidRP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8650D5">
        <w:rPr>
          <w:rFonts w:ascii="Times New Roman" w:hAnsi="Times New Roman" w:cs="Times New Roman"/>
          <w:sz w:val="28"/>
          <w:szCs w:val="28"/>
          <w:highlight w:val="yellow"/>
        </w:rPr>
        <w:t>Айза</w:t>
      </w:r>
      <w:proofErr w:type="spellEnd"/>
    </w:p>
    <w:p w14:paraId="1A72F61F" w14:textId="77777777" w:rsid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</w:t>
      </w:r>
    </w:p>
    <w:p w14:paraId="4758B2EA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Какой объем ресниц вы часто наращиваете в нашей студии?</w:t>
      </w:r>
    </w:p>
    <w:p w14:paraId="30D4A8EE" w14:textId="77777777" w:rsidR="008650D5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</w:t>
      </w:r>
    </w:p>
    <w:p w14:paraId="696177D8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B3F7AF3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D</w:t>
      </w:r>
    </w:p>
    <w:p w14:paraId="2D5CA22E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D</w:t>
      </w:r>
    </w:p>
    <w:p w14:paraId="55C699BF" w14:textId="77777777" w:rsidR="008650D5" w:rsidRPr="008650D5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5D</w:t>
      </w:r>
    </w:p>
    <w:p w14:paraId="3F0528D3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Удовлетворены ли вы услугами нашей студии?</w:t>
      </w:r>
    </w:p>
    <w:p w14:paraId="43FC0AD5" w14:textId="77777777" w:rsidR="008650D5" w:rsidRPr="008650D5" w:rsidRDefault="008650D5" w:rsidP="008650D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Да</w:t>
      </w:r>
    </w:p>
    <w:p w14:paraId="37386199" w14:textId="77777777" w:rsidR="008650D5" w:rsidRDefault="008650D5" w:rsidP="008650D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09050AB8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Если не удовлетворены, напишите почему? </w:t>
      </w:r>
    </w:p>
    <w:p w14:paraId="2178EA0C" w14:textId="3D942A1D" w:rsidR="008650D5" w:rsidRPr="007B1F80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36B7807D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Как часто вы посещаете нашу студию? </w:t>
      </w:r>
    </w:p>
    <w:p w14:paraId="38C902BE" w14:textId="77777777" w:rsidR="008650D5" w:rsidRPr="008650D5" w:rsidRDefault="008650D5" w:rsidP="008650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Часто</w:t>
      </w:r>
    </w:p>
    <w:p w14:paraId="15365122" w14:textId="77777777" w:rsidR="008650D5" w:rsidRPr="00B4631A" w:rsidRDefault="008650D5" w:rsidP="008650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Редко </w:t>
      </w:r>
    </w:p>
    <w:p w14:paraId="5FD343C4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Откуда вы узнали o студии? </w:t>
      </w:r>
    </w:p>
    <w:p w14:paraId="46DB9BCE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>Из интернета</w:t>
      </w:r>
    </w:p>
    <w:p w14:paraId="71F5135C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>От друзей</w:t>
      </w:r>
    </w:p>
    <w:p w14:paraId="61F4B558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Реклама </w:t>
      </w:r>
    </w:p>
    <w:p w14:paraId="03DDD3CE" w14:textId="77777777" w:rsidR="008650D5" w:rsidRPr="008650D5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 xml:space="preserve">Случайно </w:t>
      </w:r>
    </w:p>
    <w:p w14:paraId="70132959" w14:textId="77777777" w:rsidR="008650D5" w:rsidRPr="00B4631A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lastRenderedPageBreak/>
        <w:t>Что вам нравится в наше</w:t>
      </w:r>
      <w:r>
        <w:rPr>
          <w:rFonts w:ascii="Times New Roman" w:hAnsi="Times New Roman" w:cs="Times New Roman"/>
          <w:sz w:val="28"/>
          <w:szCs w:val="28"/>
        </w:rPr>
        <w:t>й студии</w:t>
      </w:r>
      <w:r w:rsidRPr="00B4631A">
        <w:rPr>
          <w:rFonts w:ascii="Times New Roman" w:hAnsi="Times New Roman" w:cs="Times New Roman"/>
          <w:sz w:val="28"/>
          <w:szCs w:val="28"/>
        </w:rPr>
        <w:t>?</w:t>
      </w:r>
    </w:p>
    <w:p w14:paraId="2A263F48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Мастера</w:t>
      </w:r>
      <w:r w:rsidRPr="00B463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6820E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Интерьер </w:t>
      </w:r>
    </w:p>
    <w:p w14:paraId="49C7FED8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есто расположение </w:t>
      </w:r>
    </w:p>
    <w:p w14:paraId="1888814F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31A">
        <w:rPr>
          <w:rFonts w:ascii="Times New Roman" w:hAnsi="Times New Roman" w:cs="Times New Roman"/>
          <w:sz w:val="28"/>
          <w:szCs w:val="28"/>
        </w:rPr>
        <w:t>Другое:_</w:t>
      </w:r>
      <w:proofErr w:type="gramEnd"/>
      <w:r w:rsidRPr="00B4631A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7D56933" w14:textId="77777777" w:rsidR="008650D5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бы изменили/добавили в нашей студии?</w:t>
      </w:r>
    </w:p>
    <w:p w14:paraId="7516DCF3" w14:textId="203B7FD7" w:rsidR="008650D5" w:rsidRPr="008650D5" w:rsidRDefault="008650D5" w:rsidP="008650D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Музыку</w:t>
      </w:r>
    </w:p>
    <w:p w14:paraId="09275C67" w14:textId="77777777" w:rsidR="008650D5" w:rsidRPr="007B1F80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0944A" w14:textId="77777777" w:rsidR="008650D5" w:rsidRPr="00B4631A" w:rsidRDefault="008650D5" w:rsidP="00865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5AF8E" w14:textId="77777777" w:rsidR="008650D5" w:rsidRDefault="008650D5" w:rsidP="008650D5">
      <w:r>
        <w:br w:type="page"/>
      </w:r>
    </w:p>
    <w:p w14:paraId="2BFC97CE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lastRenderedPageBreak/>
        <w:t xml:space="preserve">Какими услугами вы часто пользуетесь? </w:t>
      </w:r>
    </w:p>
    <w:p w14:paraId="14587CAD" w14:textId="77777777" w:rsidR="008650D5" w:rsidRPr="00B4631A" w:rsidRDefault="008650D5" w:rsidP="008650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аникюр/педикюр </w:t>
      </w:r>
    </w:p>
    <w:p w14:paraId="21B3AD3A" w14:textId="77777777" w:rsidR="008650D5" w:rsidRPr="008650D5" w:rsidRDefault="008650D5" w:rsidP="008650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Наращивание ресниц</w:t>
      </w:r>
    </w:p>
    <w:p w14:paraId="05093C47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Приобретали ли вы в нашей студии </w:t>
      </w:r>
      <w:proofErr w:type="spellStart"/>
      <w:r w:rsidRPr="008650D5">
        <w:rPr>
          <w:rFonts w:ascii="Times New Roman" w:hAnsi="Times New Roman" w:cs="Times New Roman"/>
          <w:sz w:val="28"/>
          <w:szCs w:val="28"/>
        </w:rPr>
        <w:t>уходовую</w:t>
      </w:r>
      <w:proofErr w:type="spellEnd"/>
      <w:r w:rsidRPr="008650D5">
        <w:rPr>
          <w:rFonts w:ascii="Times New Roman" w:hAnsi="Times New Roman" w:cs="Times New Roman"/>
          <w:sz w:val="28"/>
          <w:szCs w:val="28"/>
        </w:rPr>
        <w:t xml:space="preserve"> косметику?</w:t>
      </w:r>
    </w:p>
    <w:p w14:paraId="4E5A17BB" w14:textId="77777777" w:rsidR="008650D5" w:rsidRDefault="008650D5" w:rsidP="008650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714D33A7" w14:textId="77777777" w:rsidR="008650D5" w:rsidRPr="008650D5" w:rsidRDefault="008650D5" w:rsidP="008650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Нет</w:t>
      </w:r>
    </w:p>
    <w:p w14:paraId="39C37BE3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Какой ваш любимый мастер нашей студии?</w:t>
      </w:r>
    </w:p>
    <w:p w14:paraId="1B7494CD" w14:textId="77777777" w:rsid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</w:t>
      </w:r>
    </w:p>
    <w:p w14:paraId="627D2E13" w14:textId="77777777" w:rsid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за</w:t>
      </w:r>
      <w:proofErr w:type="spellEnd"/>
    </w:p>
    <w:p w14:paraId="775D722E" w14:textId="77777777" w:rsidR="008650D5" w:rsidRPr="008650D5" w:rsidRDefault="008650D5" w:rsidP="008650D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Виктория</w:t>
      </w:r>
    </w:p>
    <w:p w14:paraId="56F24266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Какой объем ресниц вы часто наращиваете в нашей студии?</w:t>
      </w:r>
    </w:p>
    <w:p w14:paraId="26EA2E47" w14:textId="77777777" w:rsidR="008650D5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</w:t>
      </w:r>
    </w:p>
    <w:p w14:paraId="00FE30DD" w14:textId="77777777" w:rsidR="008650D5" w:rsidRPr="008650D5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8650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</w:p>
    <w:p w14:paraId="32A5444F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D</w:t>
      </w:r>
    </w:p>
    <w:p w14:paraId="093A631F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D</w:t>
      </w:r>
    </w:p>
    <w:p w14:paraId="1FF941C4" w14:textId="77777777" w:rsidR="008650D5" w:rsidRPr="007B1F80" w:rsidRDefault="008650D5" w:rsidP="00865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D</w:t>
      </w:r>
    </w:p>
    <w:p w14:paraId="385CBF74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>Удовлетворены ли вы услугами нашей студии?</w:t>
      </w:r>
    </w:p>
    <w:p w14:paraId="59298CA9" w14:textId="77777777" w:rsidR="008650D5" w:rsidRPr="008650D5" w:rsidRDefault="008650D5" w:rsidP="008650D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Да</w:t>
      </w:r>
    </w:p>
    <w:p w14:paraId="2A060484" w14:textId="77777777" w:rsidR="008650D5" w:rsidRDefault="008650D5" w:rsidP="008650D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43E7FC9E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Если не удовлетворены, напишите почему? </w:t>
      </w:r>
    </w:p>
    <w:p w14:paraId="35D309DF" w14:textId="25A42F7A" w:rsidR="008650D5" w:rsidRPr="007B1F80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7C2E8CFF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Как часто вы посещаете нашу студию? </w:t>
      </w:r>
    </w:p>
    <w:p w14:paraId="20E3FC70" w14:textId="77777777" w:rsidR="008650D5" w:rsidRPr="00B4631A" w:rsidRDefault="008650D5" w:rsidP="008650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>Часто</w:t>
      </w:r>
    </w:p>
    <w:p w14:paraId="7FFB655F" w14:textId="77777777" w:rsidR="008650D5" w:rsidRPr="008650D5" w:rsidRDefault="008650D5" w:rsidP="008650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 xml:space="preserve">Редко </w:t>
      </w:r>
    </w:p>
    <w:p w14:paraId="6A6CE52C" w14:textId="77777777" w:rsidR="008650D5" w:rsidRPr="008650D5" w:rsidRDefault="008650D5" w:rsidP="008650D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0D5">
        <w:rPr>
          <w:rFonts w:ascii="Times New Roman" w:hAnsi="Times New Roman" w:cs="Times New Roman"/>
          <w:sz w:val="28"/>
          <w:szCs w:val="28"/>
        </w:rPr>
        <w:t xml:space="preserve">Откуда вы узнали o студии? </w:t>
      </w:r>
    </w:p>
    <w:p w14:paraId="6EA0A5F8" w14:textId="77777777" w:rsidR="008650D5" w:rsidRPr="008650D5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0D5">
        <w:rPr>
          <w:rFonts w:ascii="Times New Roman" w:hAnsi="Times New Roman" w:cs="Times New Roman"/>
          <w:sz w:val="28"/>
          <w:szCs w:val="28"/>
          <w:highlight w:val="yellow"/>
        </w:rPr>
        <w:t>Из интернета</w:t>
      </w:r>
    </w:p>
    <w:p w14:paraId="240C04E5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>От друзей</w:t>
      </w:r>
    </w:p>
    <w:p w14:paraId="7C248AF2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Реклама </w:t>
      </w:r>
    </w:p>
    <w:p w14:paraId="20F36A3D" w14:textId="77777777" w:rsidR="008650D5" w:rsidRPr="00B4631A" w:rsidRDefault="008650D5" w:rsidP="008650D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Случайно </w:t>
      </w:r>
    </w:p>
    <w:p w14:paraId="353F779C" w14:textId="77777777" w:rsidR="008650D5" w:rsidRPr="00B4631A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lastRenderedPageBreak/>
        <w:t>Что вам нравится в наше</w:t>
      </w:r>
      <w:r>
        <w:rPr>
          <w:rFonts w:ascii="Times New Roman" w:hAnsi="Times New Roman" w:cs="Times New Roman"/>
          <w:sz w:val="28"/>
          <w:szCs w:val="28"/>
        </w:rPr>
        <w:t>й студии</w:t>
      </w:r>
      <w:r w:rsidRPr="00B4631A">
        <w:rPr>
          <w:rFonts w:ascii="Times New Roman" w:hAnsi="Times New Roman" w:cs="Times New Roman"/>
          <w:sz w:val="28"/>
          <w:szCs w:val="28"/>
        </w:rPr>
        <w:t>?</w:t>
      </w:r>
    </w:p>
    <w:p w14:paraId="5EDC6028" w14:textId="77777777" w:rsidR="008650D5" w:rsidRPr="00C215F5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15F5">
        <w:rPr>
          <w:rFonts w:ascii="Times New Roman" w:hAnsi="Times New Roman" w:cs="Times New Roman"/>
          <w:sz w:val="28"/>
          <w:szCs w:val="28"/>
          <w:highlight w:val="yellow"/>
        </w:rPr>
        <w:t xml:space="preserve">Мастера </w:t>
      </w:r>
    </w:p>
    <w:p w14:paraId="4761B91F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Интерьер </w:t>
      </w:r>
    </w:p>
    <w:p w14:paraId="0B07A4E5" w14:textId="66727586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1A">
        <w:rPr>
          <w:rFonts w:ascii="Times New Roman" w:hAnsi="Times New Roman" w:cs="Times New Roman"/>
          <w:sz w:val="28"/>
          <w:szCs w:val="28"/>
        </w:rPr>
        <w:t xml:space="preserve">Место положение </w:t>
      </w:r>
    </w:p>
    <w:p w14:paraId="3F4D955F" w14:textId="77777777" w:rsidR="008650D5" w:rsidRPr="00B4631A" w:rsidRDefault="008650D5" w:rsidP="008650D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31A">
        <w:rPr>
          <w:rFonts w:ascii="Times New Roman" w:hAnsi="Times New Roman" w:cs="Times New Roman"/>
          <w:sz w:val="28"/>
          <w:szCs w:val="28"/>
        </w:rPr>
        <w:t>Другое:_</w:t>
      </w:r>
      <w:proofErr w:type="gramEnd"/>
      <w:r w:rsidRPr="00B4631A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E682F7C" w14:textId="77777777" w:rsidR="008650D5" w:rsidRDefault="008650D5" w:rsidP="008650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бы изменили/добавили в нашей студии?</w:t>
      </w:r>
    </w:p>
    <w:p w14:paraId="5655BB11" w14:textId="14934492" w:rsidR="008650D5" w:rsidRDefault="00C215F5" w:rsidP="008650D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70BA509B" w14:textId="1C0914FB" w:rsidR="00C215F5" w:rsidRDefault="006F2FBB" w:rsidP="008650D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6B52E" wp14:editId="48DE5C73">
            <wp:extent cx="5506309" cy="3111238"/>
            <wp:effectExtent l="0" t="0" r="1841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D19CDC" w14:textId="36C97011" w:rsidR="00C215F5" w:rsidRPr="006F2FBB" w:rsidRDefault="00C215F5" w:rsidP="006F2FBB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E670BD4" w14:textId="2817EB57" w:rsidR="00E67C52" w:rsidRPr="006F2FBB" w:rsidRDefault="006F2FBB" w:rsidP="006F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FBB">
        <w:rPr>
          <w:rFonts w:ascii="Times New Roman" w:hAnsi="Times New Roman" w:cs="Times New Roman"/>
          <w:sz w:val="28"/>
          <w:szCs w:val="28"/>
        </w:rPr>
        <w:t>По данному графику мы видим, что клиенты приходят в студию на процедуру «</w:t>
      </w:r>
      <w:proofErr w:type="spellStart"/>
      <w:r w:rsidRPr="006F2FBB">
        <w:rPr>
          <w:rFonts w:ascii="Times New Roman" w:hAnsi="Times New Roman" w:cs="Times New Roman"/>
          <w:sz w:val="28"/>
          <w:szCs w:val="28"/>
        </w:rPr>
        <w:t>нарощенные</w:t>
      </w:r>
      <w:proofErr w:type="spellEnd"/>
      <w:r w:rsidRPr="006F2FBB">
        <w:rPr>
          <w:rFonts w:ascii="Times New Roman" w:hAnsi="Times New Roman" w:cs="Times New Roman"/>
          <w:sz w:val="28"/>
          <w:szCs w:val="28"/>
        </w:rPr>
        <w:t xml:space="preserve"> ресницы» в основном к мастеру </w:t>
      </w:r>
      <w:proofErr w:type="spellStart"/>
      <w:r w:rsidRPr="006F2FBB">
        <w:rPr>
          <w:rFonts w:ascii="Times New Roman" w:hAnsi="Times New Roman" w:cs="Times New Roman"/>
          <w:sz w:val="28"/>
          <w:szCs w:val="28"/>
        </w:rPr>
        <w:t>Айзе</w:t>
      </w:r>
      <w:proofErr w:type="spellEnd"/>
      <w:r w:rsidRPr="006F2FBB">
        <w:rPr>
          <w:rFonts w:ascii="Times New Roman" w:hAnsi="Times New Roman" w:cs="Times New Roman"/>
          <w:sz w:val="28"/>
          <w:szCs w:val="28"/>
        </w:rPr>
        <w:t>. Клиенты удовлетворены процедурой, частая посещаемость, и в студии им больше всего нравятся наши мастера. O студии они узнали через интернет. И единственное чтобы они добавили в студию это музыку</w:t>
      </w:r>
      <w:r w:rsidRPr="006F2F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sectPr w:rsidR="00E67C52" w:rsidRPr="006F2FBB" w:rsidSect="00B26BE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CCF56" w14:textId="77777777" w:rsidR="00BC5E1C" w:rsidRDefault="00BC5E1C" w:rsidP="00B4631A">
      <w:r>
        <w:separator/>
      </w:r>
    </w:p>
  </w:endnote>
  <w:endnote w:type="continuationSeparator" w:id="0">
    <w:p w14:paraId="2E7CA4A9" w14:textId="77777777" w:rsidR="00BC5E1C" w:rsidRDefault="00BC5E1C" w:rsidP="00B4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EC8A" w14:textId="77777777" w:rsidR="00BC5E1C" w:rsidRDefault="00BC5E1C" w:rsidP="00B4631A">
      <w:r>
        <w:separator/>
      </w:r>
    </w:p>
  </w:footnote>
  <w:footnote w:type="continuationSeparator" w:id="0">
    <w:p w14:paraId="4C886885" w14:textId="77777777" w:rsidR="00BC5E1C" w:rsidRDefault="00BC5E1C" w:rsidP="00B4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54C6"/>
    <w:multiLevelType w:val="hybridMultilevel"/>
    <w:tmpl w:val="1262A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40355"/>
    <w:multiLevelType w:val="hybridMultilevel"/>
    <w:tmpl w:val="E370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E18E7"/>
    <w:multiLevelType w:val="hybridMultilevel"/>
    <w:tmpl w:val="F810F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438CC"/>
    <w:multiLevelType w:val="hybridMultilevel"/>
    <w:tmpl w:val="4B42B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E1446"/>
    <w:multiLevelType w:val="hybridMultilevel"/>
    <w:tmpl w:val="7C54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7DEA"/>
    <w:multiLevelType w:val="hybridMultilevel"/>
    <w:tmpl w:val="9BE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F5415"/>
    <w:multiLevelType w:val="hybridMultilevel"/>
    <w:tmpl w:val="DF76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E2A3C"/>
    <w:multiLevelType w:val="hybridMultilevel"/>
    <w:tmpl w:val="E878C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647AC"/>
    <w:multiLevelType w:val="hybridMultilevel"/>
    <w:tmpl w:val="55EA4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055B72"/>
    <w:multiLevelType w:val="hybridMultilevel"/>
    <w:tmpl w:val="CDB2A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5B0CCF"/>
    <w:multiLevelType w:val="hybridMultilevel"/>
    <w:tmpl w:val="4C7E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A1A85"/>
    <w:multiLevelType w:val="hybridMultilevel"/>
    <w:tmpl w:val="44B2D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710E12"/>
    <w:multiLevelType w:val="hybridMultilevel"/>
    <w:tmpl w:val="6FC2C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D0C1E"/>
    <w:multiLevelType w:val="hybridMultilevel"/>
    <w:tmpl w:val="FA70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52"/>
    <w:rsid w:val="001323DD"/>
    <w:rsid w:val="006F2FBB"/>
    <w:rsid w:val="007B1F80"/>
    <w:rsid w:val="008650D5"/>
    <w:rsid w:val="00B26BEA"/>
    <w:rsid w:val="00B4631A"/>
    <w:rsid w:val="00B834A9"/>
    <w:rsid w:val="00BC5E1C"/>
    <w:rsid w:val="00C215F5"/>
    <w:rsid w:val="00E6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92A0"/>
  <w15:chartTrackingRefBased/>
  <w15:docId w15:val="{A75CD4A8-29D6-F94B-B415-E485F402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63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31A"/>
  </w:style>
  <w:style w:type="paragraph" w:styleId="a6">
    <w:name w:val="footer"/>
    <w:basedOn w:val="a"/>
    <w:link w:val="a7"/>
    <w:uiPriority w:val="99"/>
    <w:unhideWhenUsed/>
    <w:rsid w:val="00B463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ащивание ресн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C-BC4C-A52C-0FB34F1682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никюр/педикюр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AC-BC4C-A52C-0FB34F1682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1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AC-BC4C-A52C-0FB34F1682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1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AC-BC4C-A52C-0FB34F1682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йз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AC-BC4C-A52C-0FB34F1682D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таль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AC-BC4C-A52C-0FB34F1682D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ктор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AC-BC4C-A52C-0FB34F1682D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4AC-BC4C-A52C-0FB34F1682D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3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AC-BC4C-A52C-0FB34F1682D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D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K$2:$K$11</c:f>
              <c:numCache>
                <c:formatCode>General</c:formatCode>
                <c:ptCount val="10"/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4AC-BC4C-A52C-0FB34F1682D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5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L$2:$L$11</c:f>
              <c:numCache>
                <c:formatCode>General</c:formatCode>
                <c:ptCount val="10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4AC-BC4C-A52C-0FB34F1682DD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Часто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M$2:$M$11</c:f>
              <c:numCache>
                <c:formatCode>General</c:formatCode>
                <c:ptCount val="10"/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4AC-BC4C-A52C-0FB34F1682DD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Редко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N$2:$N$11</c:f>
              <c:numCache>
                <c:formatCode>General</c:formatCode>
                <c:ptCount val="10"/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4AC-BC4C-A52C-0FB34F1682DD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Из интернета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O$2:$O$11</c:f>
              <c:numCache>
                <c:formatCode>General</c:formatCode>
                <c:ptCount val="10"/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4AC-BC4C-A52C-0FB34F1682DD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От друзе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P$2:$P$11</c:f>
              <c:numCache>
                <c:formatCode>General</c:formatCode>
                <c:ptCount val="10"/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4AC-BC4C-A52C-0FB34F1682DD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Реклам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Q$2:$Q$11</c:f>
              <c:numCache>
                <c:formatCode>General</c:formatCode>
                <c:ptCount val="10"/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4AC-BC4C-A52C-0FB34F1682DD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Случайно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R$2:$R$11</c:f>
              <c:numCache>
                <c:formatCode>General</c:formatCode>
                <c:ptCount val="10"/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4AC-BC4C-A52C-0FB34F1682DD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Мастер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S$2:$S$11</c:f>
              <c:numCache>
                <c:formatCode>General</c:formatCode>
                <c:ptCount val="10"/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4AC-BC4C-A52C-0FB34F1682DD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Интерье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T$2:$T$11</c:f>
              <c:numCache>
                <c:formatCode>General</c:formatCode>
                <c:ptCount val="10"/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4AC-BC4C-A52C-0FB34F1682DD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Мест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U$2:$U$11</c:f>
              <c:numCache>
                <c:formatCode>General</c:formatCode>
                <c:ptCount val="10"/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4AC-BC4C-A52C-0FB34F1682DD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Друго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V$2:$V$11</c:f>
              <c:numCache>
                <c:formatCode>General</c:formatCode>
                <c:ptCount val="10"/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4AC-BC4C-A52C-0FB34F1682DD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Музык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W$2:$W$11</c:f>
              <c:numCache>
                <c:formatCode>General</c:formatCode>
                <c:ptCount val="10"/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4AC-BC4C-A52C-0FB34F1682DD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Ничего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 </c:v>
                </c:pt>
                <c:pt idx="7">
                  <c:v>8 вопрос</c:v>
                </c:pt>
                <c:pt idx="8">
                  <c:v>9 вопрос </c:v>
                </c:pt>
                <c:pt idx="9">
                  <c:v>10 вопрос</c:v>
                </c:pt>
              </c:strCache>
            </c:strRef>
          </c:cat>
          <c:val>
            <c:numRef>
              <c:f>Лист1!$X$2:$X$11</c:f>
              <c:numCache>
                <c:formatCode>General</c:formatCode>
                <c:ptCount val="10"/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4AC-BC4C-A52C-0FB34F1682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17402479"/>
        <c:axId val="1493215375"/>
      </c:barChart>
      <c:catAx>
        <c:axId val="1417402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215375"/>
        <c:crosses val="autoZero"/>
        <c:auto val="1"/>
        <c:lblAlgn val="ctr"/>
        <c:lblOffset val="100"/>
        <c:noMultiLvlLbl val="0"/>
      </c:catAx>
      <c:valAx>
        <c:axId val="14932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402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C3C51-8AB5-7E4E-8659-DA872297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hailova97@outlook.com</dc:creator>
  <cp:keywords/>
  <dc:description/>
  <cp:lastModifiedBy>kmikhailova97@outlook.com</cp:lastModifiedBy>
  <cp:revision>1</cp:revision>
  <dcterms:created xsi:type="dcterms:W3CDTF">2021-03-03T15:08:00Z</dcterms:created>
  <dcterms:modified xsi:type="dcterms:W3CDTF">2021-03-03T17:59:00Z</dcterms:modified>
</cp:coreProperties>
</file>